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21" w:rsidRPr="00BB4321" w:rsidRDefault="00BB4321" w:rsidP="00BB4321">
      <w:pPr>
        <w:tabs>
          <w:tab w:val="center" w:pos="7285"/>
        </w:tabs>
        <w:spacing w:line="240" w:lineRule="auto"/>
        <w:rPr>
          <w:b/>
          <w:color w:val="FF0000"/>
          <w:sz w:val="40"/>
        </w:rPr>
      </w:pPr>
      <w:r w:rsidRPr="00BB4321">
        <w:rPr>
          <w:b/>
          <w:color w:val="000000" w:themeColor="text1"/>
        </w:rPr>
        <w:t>Утверждаю.</w:t>
      </w:r>
      <w:r>
        <w:rPr>
          <w:b/>
          <w:color w:val="000000" w:themeColor="text1"/>
        </w:rPr>
        <w:tab/>
        <w:t xml:space="preserve">                                   </w:t>
      </w:r>
    </w:p>
    <w:tbl>
      <w:tblPr>
        <w:tblStyle w:val="a3"/>
        <w:tblpPr w:leftFromText="180" w:rightFromText="180" w:vertAnchor="page" w:horzAnchor="margin" w:tblpY="3046"/>
        <w:tblW w:w="15309" w:type="dxa"/>
        <w:tblLook w:val="04A0" w:firstRow="1" w:lastRow="0" w:firstColumn="1" w:lastColumn="0" w:noHBand="0" w:noVBand="1"/>
      </w:tblPr>
      <w:tblGrid>
        <w:gridCol w:w="851"/>
        <w:gridCol w:w="2237"/>
        <w:gridCol w:w="2237"/>
        <w:gridCol w:w="2375"/>
        <w:gridCol w:w="2098"/>
        <w:gridCol w:w="1826"/>
        <w:gridCol w:w="1843"/>
        <w:gridCol w:w="1842"/>
      </w:tblGrid>
      <w:tr w:rsidR="00DC47FF" w:rsidRPr="00224426" w:rsidTr="00224426">
        <w:tc>
          <w:tcPr>
            <w:tcW w:w="851" w:type="dxa"/>
            <w:vMerge w:val="restart"/>
            <w:textDirection w:val="btLr"/>
          </w:tcPr>
          <w:p w:rsidR="00DC47FF" w:rsidRPr="00224426" w:rsidRDefault="00DC47FF" w:rsidP="00224426">
            <w:pPr>
              <w:ind w:left="113" w:right="113"/>
              <w:rPr>
                <w:b/>
                <w:color w:val="FF0000"/>
                <w:sz w:val="18"/>
              </w:rPr>
            </w:pPr>
            <w:proofErr w:type="spellStart"/>
            <w:r w:rsidRPr="00224426">
              <w:rPr>
                <w:b/>
                <w:color w:val="FF0000"/>
                <w:sz w:val="18"/>
              </w:rPr>
              <w:t>Понедельн</w:t>
            </w:r>
            <w:proofErr w:type="spellEnd"/>
            <w:r w:rsidRPr="00224426">
              <w:rPr>
                <w:b/>
                <w:color w:val="FF0000"/>
                <w:sz w:val="18"/>
              </w:rPr>
              <w:t>.</w:t>
            </w:r>
          </w:p>
          <w:p w:rsidR="00DC47FF" w:rsidRPr="00224426" w:rsidRDefault="00DC47FF" w:rsidP="00224426">
            <w:pPr>
              <w:rPr>
                <w:color w:val="FF0000"/>
                <w:sz w:val="18"/>
              </w:rPr>
            </w:pPr>
          </w:p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  <w:r w:rsidRPr="00224426">
              <w:rPr>
                <w:b/>
                <w:color w:val="FF0000"/>
                <w:sz w:val="18"/>
              </w:rPr>
              <w:t>5 класс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  <w:r w:rsidRPr="00224426">
              <w:rPr>
                <w:b/>
                <w:color w:val="FF0000"/>
                <w:sz w:val="18"/>
              </w:rPr>
              <w:t>6 класс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  <w:r w:rsidRPr="00224426">
              <w:rPr>
                <w:b/>
                <w:color w:val="FF0000"/>
                <w:sz w:val="18"/>
              </w:rPr>
              <w:t>7 класс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  <w:r w:rsidRPr="00224426">
              <w:rPr>
                <w:b/>
                <w:color w:val="FF0000"/>
                <w:sz w:val="18"/>
              </w:rPr>
              <w:t>8 класс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  <w:r w:rsidRPr="00224426">
              <w:rPr>
                <w:b/>
                <w:color w:val="FF0000"/>
                <w:sz w:val="18"/>
              </w:rPr>
              <w:t>9 класс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ind w:left="47" w:hanging="47"/>
              <w:rPr>
                <w:b/>
                <w:color w:val="FF0000"/>
                <w:sz w:val="18"/>
              </w:rPr>
            </w:pPr>
            <w:r w:rsidRPr="00224426">
              <w:rPr>
                <w:b/>
                <w:color w:val="FF0000"/>
                <w:sz w:val="18"/>
              </w:rPr>
              <w:t>10 класс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ind w:left="47" w:hanging="47"/>
              <w:rPr>
                <w:b/>
                <w:color w:val="FF0000"/>
                <w:sz w:val="18"/>
              </w:rPr>
            </w:pPr>
            <w:r w:rsidRPr="00224426">
              <w:rPr>
                <w:b/>
                <w:color w:val="FF0000"/>
                <w:sz w:val="18"/>
              </w:rPr>
              <w:t>11 класс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стория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География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Биология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География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атематика.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стория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Анг.яз</w:t>
            </w:r>
            <w:proofErr w:type="spellEnd"/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Химия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Общество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Анг.яз</w:t>
            </w:r>
            <w:proofErr w:type="spellEnd"/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атематика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Физика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стория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Биология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яз</w:t>
            </w:r>
            <w:proofErr w:type="spellEnd"/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Физ-ра</w:t>
            </w:r>
            <w:proofErr w:type="spellEnd"/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Технолог.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лит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 xml:space="preserve">Физика 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 xml:space="preserve">География </w:t>
            </w:r>
          </w:p>
        </w:tc>
      </w:tr>
      <w:tr w:rsidR="00DC47FF" w:rsidRPr="00224426" w:rsidTr="00224426">
        <w:tc>
          <w:tcPr>
            <w:tcW w:w="851" w:type="dxa"/>
          </w:tcPr>
          <w:p w:rsidR="00DC47FF" w:rsidRPr="00224426" w:rsidRDefault="00DC47FF" w:rsidP="00224426">
            <w:pPr>
              <w:rPr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яз</w:t>
            </w:r>
            <w:proofErr w:type="spellEnd"/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яз</w:t>
            </w:r>
            <w:proofErr w:type="spellEnd"/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Даг</w:t>
            </w:r>
            <w:proofErr w:type="spellEnd"/>
            <w:r w:rsidRPr="00224426">
              <w:rPr>
                <w:b/>
                <w:sz w:val="18"/>
              </w:rPr>
              <w:t>/лит</w:t>
            </w:r>
          </w:p>
        </w:tc>
      </w:tr>
      <w:tr w:rsidR="00DC47FF" w:rsidRPr="00224426" w:rsidTr="00224426">
        <w:tc>
          <w:tcPr>
            <w:tcW w:w="851" w:type="dxa"/>
            <w:vMerge w:val="restart"/>
            <w:textDirection w:val="btLr"/>
          </w:tcPr>
          <w:p w:rsidR="00DC47FF" w:rsidRPr="00224426" w:rsidRDefault="00DC47FF" w:rsidP="00224426">
            <w:pPr>
              <w:ind w:left="113" w:right="113"/>
              <w:rPr>
                <w:b/>
                <w:color w:val="FF0000"/>
                <w:sz w:val="18"/>
              </w:rPr>
            </w:pPr>
            <w:r w:rsidRPr="00224426">
              <w:rPr>
                <w:b/>
                <w:color w:val="FF0000"/>
                <w:sz w:val="18"/>
              </w:rPr>
              <w:t>Вторник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лит</w:t>
            </w:r>
            <w:proofErr w:type="spellEnd"/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Биология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Общество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атематика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Общество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Анг.яз</w:t>
            </w:r>
            <w:proofErr w:type="spellEnd"/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Анг.яз</w:t>
            </w:r>
            <w:proofErr w:type="spellEnd"/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Биология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Географ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атематика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стория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Физика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стория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стория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Физ-ра</w:t>
            </w:r>
            <w:proofErr w:type="spellEnd"/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узыка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технолог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 xml:space="preserve">География 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яз</w:t>
            </w:r>
            <w:proofErr w:type="spellEnd"/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лит</w:t>
            </w:r>
            <w:proofErr w:type="spellEnd"/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лит</w:t>
            </w:r>
            <w:proofErr w:type="spellEnd"/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</w:tr>
      <w:tr w:rsidR="00DC47FF" w:rsidRPr="00224426" w:rsidTr="00224426">
        <w:tc>
          <w:tcPr>
            <w:tcW w:w="851" w:type="dxa"/>
            <w:vMerge w:val="restart"/>
            <w:textDirection w:val="btLr"/>
          </w:tcPr>
          <w:p w:rsidR="00DC47FF" w:rsidRPr="00224426" w:rsidRDefault="00DC47FF" w:rsidP="00224426">
            <w:pPr>
              <w:ind w:left="113" w:right="113"/>
              <w:rPr>
                <w:b/>
                <w:color w:val="FF0000"/>
                <w:sz w:val="18"/>
              </w:rPr>
            </w:pPr>
            <w:r w:rsidRPr="00224426">
              <w:rPr>
                <w:b/>
                <w:color w:val="FF0000"/>
                <w:sz w:val="18"/>
              </w:rPr>
              <w:t>Среда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Анг.яз</w:t>
            </w:r>
            <w:proofErr w:type="spellEnd"/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География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Общество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Физика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География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стория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стория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Общество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атематика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Анг.яз</w:t>
            </w:r>
            <w:proofErr w:type="spellEnd"/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Биология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Русский язык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стория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 xml:space="preserve">Рисование 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лит</w:t>
            </w:r>
            <w:proofErr w:type="spellEnd"/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яз</w:t>
            </w:r>
            <w:proofErr w:type="spellEnd"/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ОБЖ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яз</w:t>
            </w:r>
            <w:proofErr w:type="spellEnd"/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Технология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Физ-ра</w:t>
            </w:r>
            <w:proofErr w:type="spellEnd"/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 xml:space="preserve">Информатика 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нформатика</w:t>
            </w:r>
          </w:p>
        </w:tc>
      </w:tr>
      <w:tr w:rsidR="00DC47FF" w:rsidRPr="00224426" w:rsidTr="00224426">
        <w:tc>
          <w:tcPr>
            <w:tcW w:w="851" w:type="dxa"/>
            <w:vMerge w:val="restart"/>
            <w:textDirection w:val="btLr"/>
          </w:tcPr>
          <w:p w:rsidR="00DC47FF" w:rsidRPr="00224426" w:rsidRDefault="00DC47FF" w:rsidP="00224426">
            <w:pPr>
              <w:ind w:left="113" w:right="113"/>
              <w:rPr>
                <w:b/>
                <w:color w:val="FF0000"/>
                <w:sz w:val="18"/>
              </w:rPr>
            </w:pPr>
            <w:r w:rsidRPr="00224426">
              <w:rPr>
                <w:b/>
                <w:color w:val="FF0000"/>
                <w:sz w:val="18"/>
              </w:rPr>
              <w:t>Четверг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стория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Биология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Анг.яз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Анг.яз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Русский яз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География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атематика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География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Биология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Химия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Технолог.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узыка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лит</w:t>
            </w:r>
            <w:proofErr w:type="spellEnd"/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лит</w:t>
            </w:r>
            <w:proofErr w:type="spellEnd"/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яз</w:t>
            </w:r>
            <w:proofErr w:type="spellEnd"/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технология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 xml:space="preserve">Информатика 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</w:tr>
      <w:tr w:rsidR="00DC47FF" w:rsidRPr="00224426" w:rsidTr="00224426">
        <w:tc>
          <w:tcPr>
            <w:tcW w:w="851" w:type="dxa"/>
            <w:vMerge w:val="restart"/>
            <w:textDirection w:val="btLr"/>
          </w:tcPr>
          <w:p w:rsidR="00DC47FF" w:rsidRPr="00224426" w:rsidRDefault="00DC47FF" w:rsidP="00224426">
            <w:pPr>
              <w:ind w:left="113" w:right="113"/>
              <w:rPr>
                <w:b/>
                <w:color w:val="FF0000"/>
                <w:sz w:val="18"/>
              </w:rPr>
            </w:pPr>
            <w:r w:rsidRPr="00224426">
              <w:rPr>
                <w:b/>
                <w:color w:val="FF0000"/>
                <w:sz w:val="18"/>
              </w:rPr>
              <w:t>Пятница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стория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Общество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Биология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Анг.яз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атематика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География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нформатика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стория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атематика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нгл.яз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История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Биология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География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Химия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узыка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 xml:space="preserve">Рисование 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яз</w:t>
            </w:r>
            <w:proofErr w:type="spellEnd"/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Физ-ра</w:t>
            </w:r>
            <w:proofErr w:type="spellEnd"/>
            <w:r w:rsidRPr="00224426">
              <w:rPr>
                <w:b/>
                <w:sz w:val="18"/>
              </w:rPr>
              <w:t xml:space="preserve"> 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лит</w:t>
            </w:r>
            <w:proofErr w:type="spellEnd"/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ОБЖ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ОДНКНР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яз</w:t>
            </w:r>
            <w:proofErr w:type="spellEnd"/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яз</w:t>
            </w:r>
            <w:proofErr w:type="spellEnd"/>
            <w:r w:rsidRPr="00224426">
              <w:rPr>
                <w:b/>
                <w:sz w:val="18"/>
              </w:rPr>
              <w:t xml:space="preserve"> 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</w:tr>
      <w:tr w:rsidR="00DC47FF" w:rsidRPr="00224426" w:rsidTr="00224426">
        <w:tc>
          <w:tcPr>
            <w:tcW w:w="851" w:type="dxa"/>
            <w:vMerge w:val="restart"/>
            <w:textDirection w:val="btLr"/>
          </w:tcPr>
          <w:p w:rsidR="00DC47FF" w:rsidRPr="00224426" w:rsidRDefault="00DC47FF" w:rsidP="00224426">
            <w:pPr>
              <w:ind w:left="113" w:right="113"/>
              <w:rPr>
                <w:b/>
                <w:color w:val="FF0000"/>
                <w:sz w:val="18"/>
              </w:rPr>
            </w:pPr>
            <w:r w:rsidRPr="00224426">
              <w:rPr>
                <w:b/>
                <w:color w:val="FF0000"/>
                <w:sz w:val="18"/>
              </w:rPr>
              <w:t>Суббота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Анг.яз</w:t>
            </w:r>
            <w:proofErr w:type="spellEnd"/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Биология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атематика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Физика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Анг.яз</w:t>
            </w:r>
            <w:proofErr w:type="spellEnd"/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атематика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Алгебра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Анг.яз</w:t>
            </w:r>
            <w:proofErr w:type="spellEnd"/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Математика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усс.яз</w:t>
            </w:r>
            <w:proofErr w:type="spellEnd"/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химия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Общество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r w:rsidRPr="00224426">
              <w:rPr>
                <w:b/>
                <w:sz w:val="18"/>
              </w:rPr>
              <w:t>Физика</w:t>
            </w: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Внеур.деят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Внеур.деят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Внеур.деят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Внеур.деят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Внеур.деят</w:t>
            </w:r>
            <w:proofErr w:type="spellEnd"/>
            <w:r w:rsidRPr="00224426">
              <w:rPr>
                <w:b/>
                <w:sz w:val="18"/>
              </w:rPr>
              <w:t>.</w:t>
            </w:r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Физ-ра</w:t>
            </w:r>
            <w:proofErr w:type="spellEnd"/>
            <w:r w:rsidRPr="00224426">
              <w:rPr>
                <w:b/>
                <w:sz w:val="18"/>
              </w:rPr>
              <w:t xml:space="preserve"> </w:t>
            </w:r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</w:tr>
      <w:tr w:rsidR="00DC47FF" w:rsidRPr="00224426" w:rsidTr="00224426">
        <w:tc>
          <w:tcPr>
            <w:tcW w:w="851" w:type="dxa"/>
            <w:vMerge/>
          </w:tcPr>
          <w:p w:rsidR="00DC47FF" w:rsidRPr="00224426" w:rsidRDefault="00DC47FF" w:rsidP="00224426">
            <w:pPr>
              <w:rPr>
                <w:sz w:val="18"/>
              </w:rPr>
            </w:pPr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яз</w:t>
            </w:r>
            <w:proofErr w:type="spellEnd"/>
          </w:p>
        </w:tc>
        <w:tc>
          <w:tcPr>
            <w:tcW w:w="2237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375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2098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  <w:tc>
          <w:tcPr>
            <w:tcW w:w="1826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Род.яз</w:t>
            </w:r>
            <w:proofErr w:type="spellEnd"/>
          </w:p>
        </w:tc>
        <w:tc>
          <w:tcPr>
            <w:tcW w:w="1843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  <w:proofErr w:type="spellStart"/>
            <w:r w:rsidRPr="00224426">
              <w:rPr>
                <w:b/>
                <w:sz w:val="18"/>
              </w:rPr>
              <w:t>Даг.лит</w:t>
            </w:r>
            <w:proofErr w:type="spellEnd"/>
          </w:p>
        </w:tc>
        <w:tc>
          <w:tcPr>
            <w:tcW w:w="1842" w:type="dxa"/>
          </w:tcPr>
          <w:p w:rsidR="00DC47FF" w:rsidRPr="00224426" w:rsidRDefault="00DC47FF" w:rsidP="00224426">
            <w:pPr>
              <w:rPr>
                <w:b/>
                <w:sz w:val="18"/>
              </w:rPr>
            </w:pPr>
          </w:p>
        </w:tc>
      </w:tr>
    </w:tbl>
    <w:p w:rsidR="00BB4321" w:rsidRDefault="00BB4321" w:rsidP="00BB4321">
      <w:pPr>
        <w:tabs>
          <w:tab w:val="center" w:pos="7285"/>
        </w:tabs>
        <w:spacing w:line="240" w:lineRule="auto"/>
        <w:rPr>
          <w:b/>
          <w:color w:val="000000" w:themeColor="text1"/>
        </w:rPr>
      </w:pPr>
      <w:r w:rsidRPr="00BB4321">
        <w:rPr>
          <w:b/>
          <w:color w:val="000000" w:themeColor="text1"/>
        </w:rPr>
        <w:t xml:space="preserve">Директор ___________ </w:t>
      </w:r>
    </w:p>
    <w:p w:rsidR="00224426" w:rsidRDefault="00BB4321" w:rsidP="00BB4321">
      <w:pPr>
        <w:tabs>
          <w:tab w:val="center" w:pos="7285"/>
        </w:tabs>
        <w:spacing w:line="240" w:lineRule="auto"/>
        <w:rPr>
          <w:b/>
          <w:color w:val="000000" w:themeColor="text1"/>
        </w:rPr>
      </w:pPr>
      <w:r w:rsidRPr="00BB4321">
        <w:rPr>
          <w:b/>
          <w:color w:val="000000" w:themeColor="text1"/>
        </w:rPr>
        <w:t>/</w:t>
      </w:r>
      <w:proofErr w:type="spellStart"/>
      <w:r w:rsidRPr="00BB4321">
        <w:rPr>
          <w:b/>
          <w:color w:val="000000" w:themeColor="text1"/>
        </w:rPr>
        <w:t>Камалдинов</w:t>
      </w:r>
      <w:proofErr w:type="spellEnd"/>
      <w:r w:rsidRPr="00BB4321">
        <w:rPr>
          <w:b/>
          <w:color w:val="000000" w:themeColor="text1"/>
        </w:rPr>
        <w:t xml:space="preserve"> М</w:t>
      </w:r>
      <w:r w:rsidR="00224426">
        <w:rPr>
          <w:b/>
          <w:color w:val="000000" w:themeColor="text1"/>
        </w:rPr>
        <w:t>.М/</w:t>
      </w:r>
    </w:p>
    <w:p w:rsidR="00224426" w:rsidRDefault="00224426" w:rsidP="00224426">
      <w:pPr>
        <w:tabs>
          <w:tab w:val="center" w:pos="7285"/>
        </w:tabs>
        <w:spacing w:line="240" w:lineRule="auto"/>
        <w:jc w:val="center"/>
        <w:rPr>
          <w:b/>
          <w:color w:val="0070C0"/>
          <w:sz w:val="32"/>
        </w:rPr>
      </w:pPr>
      <w:r w:rsidRPr="00BB4321">
        <w:rPr>
          <w:b/>
          <w:color w:val="0070C0"/>
          <w:sz w:val="32"/>
        </w:rPr>
        <w:t>РАСПИСАНИЕ УРОКОВ</w:t>
      </w:r>
    </w:p>
    <w:p w:rsidR="00B74039" w:rsidRPr="00224426" w:rsidRDefault="00BB4321" w:rsidP="00224426">
      <w:pPr>
        <w:tabs>
          <w:tab w:val="center" w:pos="7285"/>
        </w:tabs>
        <w:spacing w:line="240" w:lineRule="auto"/>
        <w:jc w:val="center"/>
        <w:rPr>
          <w:b/>
          <w:color w:val="000000" w:themeColor="text1"/>
        </w:rPr>
      </w:pPr>
      <w:r w:rsidRPr="00BB4321">
        <w:rPr>
          <w:b/>
          <w:color w:val="0070C0"/>
          <w:sz w:val="28"/>
        </w:rPr>
        <w:t>в период дистанционного обучения в МКОУ «Миатлинская С</w:t>
      </w:r>
      <w:bookmarkStart w:id="0" w:name="_GoBack"/>
      <w:bookmarkEnd w:id="0"/>
      <w:r w:rsidRPr="00BB4321">
        <w:rPr>
          <w:b/>
          <w:color w:val="0070C0"/>
          <w:sz w:val="28"/>
        </w:rPr>
        <w:t>ОШ»</w:t>
      </w:r>
    </w:p>
    <w:p w:rsidR="00313C28" w:rsidRPr="00BB4321" w:rsidRDefault="00313C28" w:rsidP="00BB4321">
      <w:pPr>
        <w:tabs>
          <w:tab w:val="center" w:pos="7285"/>
        </w:tabs>
        <w:spacing w:line="240" w:lineRule="auto"/>
        <w:rPr>
          <w:b/>
          <w:color w:val="FF0000"/>
          <w:sz w:val="28"/>
        </w:rPr>
      </w:pPr>
    </w:p>
    <w:sectPr w:rsidR="00313C28" w:rsidRPr="00BB4321" w:rsidSect="00C65887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5887"/>
    <w:rsid w:val="000A710B"/>
    <w:rsid w:val="000E516E"/>
    <w:rsid w:val="00212045"/>
    <w:rsid w:val="00224426"/>
    <w:rsid w:val="0025259B"/>
    <w:rsid w:val="00301251"/>
    <w:rsid w:val="00313C28"/>
    <w:rsid w:val="004F3E33"/>
    <w:rsid w:val="005F32AD"/>
    <w:rsid w:val="00735C62"/>
    <w:rsid w:val="007866BF"/>
    <w:rsid w:val="007E6BCA"/>
    <w:rsid w:val="007F4CC9"/>
    <w:rsid w:val="007F6450"/>
    <w:rsid w:val="008E046C"/>
    <w:rsid w:val="00951663"/>
    <w:rsid w:val="0095619C"/>
    <w:rsid w:val="00974B6B"/>
    <w:rsid w:val="00AF70CA"/>
    <w:rsid w:val="00B5301F"/>
    <w:rsid w:val="00B74039"/>
    <w:rsid w:val="00BB4321"/>
    <w:rsid w:val="00C65887"/>
    <w:rsid w:val="00C93502"/>
    <w:rsid w:val="00CC2449"/>
    <w:rsid w:val="00CD2360"/>
    <w:rsid w:val="00DB4025"/>
    <w:rsid w:val="00DC47FF"/>
    <w:rsid w:val="00F5649F"/>
    <w:rsid w:val="00F96345"/>
    <w:rsid w:val="00FA69EA"/>
    <w:rsid w:val="00FC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CCF9"/>
  <w15:docId w15:val="{07F627E0-5D3C-47D9-8A45-576B9B73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6A8A-4B9A-4986-A271-5042ED38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О</dc:creator>
  <cp:keywords/>
  <dc:description/>
  <cp:lastModifiedBy>Pozitronika</cp:lastModifiedBy>
  <cp:revision>20</cp:revision>
  <cp:lastPrinted>2001-12-31T21:33:00Z</cp:lastPrinted>
  <dcterms:created xsi:type="dcterms:W3CDTF">2020-04-06T09:07:00Z</dcterms:created>
  <dcterms:modified xsi:type="dcterms:W3CDTF">2020-06-14T09:50:00Z</dcterms:modified>
</cp:coreProperties>
</file>